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proofErr w:type="spellStart"/>
      <w:r>
        <w:t>Teams</w:t>
      </w:r>
      <w:proofErr w:type="spellEnd"/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proofErr w:type="spellStart"/>
      <w:r>
        <w:t>Teams</w:t>
      </w:r>
      <w:proofErr w:type="spellEnd"/>
      <w:r>
        <w:t xml:space="preserve">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51715B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proofErr w:type="spellStart"/>
                  <w:r>
                    <w:t>Vlan</w:t>
                  </w:r>
                  <w:proofErr w:type="spellEnd"/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</w:r>
                  <w:proofErr w:type="spellStart"/>
                  <w:r w:rsidR="00403E1C">
                    <w:t>windows</w:t>
                  </w:r>
                  <w:proofErr w:type="spellEnd"/>
                  <w:r w:rsidR="00403E1C">
                    <w:t xml:space="preserve">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45B646C1" w:rsidR="00E97294" w:rsidRDefault="0051715B">
      <w:r>
        <w:rPr>
          <w:noProof/>
        </w:rPr>
        <w:pict w14:anchorId="6E8B5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CC53D3D" w:rsidR="007C0672" w:rsidRPr="007C0672" w:rsidRDefault="0051715B" w:rsidP="007C0672">
      <w:r>
        <w:rPr>
          <w:noProof/>
        </w:rPr>
        <w:pict w14:anchorId="42AD6EE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3" o:spid="_x0000_s1033" type="#_x0000_t34" style="position:absolute;margin-left:138.25pt;margin-top:19.8pt;width:169.65pt;height:118.5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adj="10797,-85261,-42474" strokecolor="#4472c4 [3204]" strokeweight=".5pt">
            <v:stroke startarrow="block" endarrow="block"/>
          </v:shape>
        </w:pict>
      </w:r>
    </w:p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egalább 3 </w:t>
      </w:r>
      <w:proofErr w:type="spellStart"/>
      <w:r w:rsidRPr="007C0672">
        <w:t>telephelyet</w:t>
      </w:r>
      <w:proofErr w:type="spellEnd"/>
      <w:r w:rsidRPr="007C0672">
        <w:t xml:space="preserve">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harmadik </w:t>
      </w:r>
      <w:proofErr w:type="spellStart"/>
      <w:r w:rsidRPr="007C0672">
        <w:t>rétegbeli</w:t>
      </w:r>
      <w:proofErr w:type="spellEnd"/>
      <w:r w:rsidRPr="007C0672">
        <w:t xml:space="preserve">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imum 1 Linux és </w:t>
      </w:r>
    </w:p>
    <w:p w14:paraId="71345CD2" w14:textId="5AD48B9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1 Windows kiszolgáló konfigurálása, amelyek szolgáltatásokat nyújtanak.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 xml:space="preserve">Címtár (pl. </w:t>
      </w:r>
      <w:proofErr w:type="spellStart"/>
      <w:r w:rsidRPr="007C0672">
        <w:t>Active</w:t>
      </w:r>
      <w:proofErr w:type="spellEnd"/>
      <w:r w:rsidRPr="007C0672">
        <w:t xml:space="preserve"> </w:t>
      </w:r>
      <w:proofErr w:type="spellStart"/>
      <w:r w:rsidRPr="007C0672">
        <w:t>Directory</w:t>
      </w:r>
      <w:proofErr w:type="spellEnd"/>
      <w:r w:rsidRPr="007C0672">
        <w:t>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303C5D04" w14:textId="3BC5F279" w:rsidR="007C0672" w:rsidRDefault="007C0672" w:rsidP="007C0672">
      <w:pPr>
        <w:numPr>
          <w:ilvl w:val="0"/>
          <w:numId w:val="2"/>
        </w:numPr>
        <w:tabs>
          <w:tab w:val="left" w:pos="1272"/>
        </w:tabs>
      </w:pPr>
      <w:r>
        <w:t>Egyeztetések</w:t>
      </w:r>
    </w:p>
    <w:p w14:paraId="446FCD52" w14:textId="210E410D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>
        <w:t>kérdések: Logikai topológia, kell-e fizikai is?</w:t>
      </w:r>
    </w:p>
    <w:p w14:paraId="600E688C" w14:textId="77777777" w:rsidR="007C0672" w:rsidRDefault="007C0672" w:rsidP="007C0672">
      <w:pPr>
        <w:pStyle w:val="NormlWeb"/>
        <w:numPr>
          <w:ilvl w:val="1"/>
          <w:numId w:val="2"/>
        </w:numPr>
      </w:pPr>
      <w:r>
        <w:t>statikus és dinamikus címfordítást alkalmaz?</w:t>
      </w:r>
    </w:p>
    <w:p w14:paraId="68B7089D" w14:textId="77777777" w:rsidR="007C0672" w:rsidRDefault="007C0672" w:rsidP="007C0672">
      <w:pPr>
        <w:pStyle w:val="NormlWeb"/>
        <w:numPr>
          <w:ilvl w:val="1"/>
          <w:numId w:val="2"/>
        </w:numPr>
      </w:pPr>
      <w:r>
        <w:t xml:space="preserve">WAN-összeköttetéseket is </w:t>
      </w:r>
      <w:proofErr w:type="gramStart"/>
      <w:r>
        <w:t>tartalmaz ?</w:t>
      </w:r>
      <w:proofErr w:type="gramEnd"/>
    </w:p>
    <w:p w14:paraId="7421825C" w14:textId="77777777" w:rsidR="007C0672" w:rsidRDefault="007C0672" w:rsidP="007C0672">
      <w:pPr>
        <w:pStyle w:val="NormlWeb"/>
        <w:numPr>
          <w:ilvl w:val="1"/>
          <w:numId w:val="2"/>
        </w:numPr>
      </w:pPr>
      <w:r>
        <w:t>programozott hálózatkonfigurációt is használ?</w:t>
      </w:r>
    </w:p>
    <w:p w14:paraId="32122A35" w14:textId="40C041C8" w:rsidR="007C0672" w:rsidRDefault="007C0672" w:rsidP="007C0672">
      <w:pPr>
        <w:pStyle w:val="NormlWeb"/>
        <w:numPr>
          <w:ilvl w:val="1"/>
          <w:numId w:val="2"/>
        </w:numPr>
      </w:pPr>
      <w:r>
        <w:t>forgalomirányítón megvalósított biztonsági funkciókat tartalmaz (pl. ACL-ek)?</w:t>
      </w:r>
    </w:p>
    <w:p w14:paraId="74B189F1" w14:textId="77777777" w:rsidR="007C0672" w:rsidRDefault="007C0672" w:rsidP="007C0672">
      <w:pPr>
        <w:pStyle w:val="NormlWeb"/>
        <w:numPr>
          <w:ilvl w:val="1"/>
          <w:numId w:val="2"/>
        </w:numPr>
      </w:pPr>
      <w:r>
        <w:t>HTTP/HTTPS?</w:t>
      </w:r>
    </w:p>
    <w:p w14:paraId="1C20AC3A" w14:textId="41357653" w:rsidR="007C0672" w:rsidRDefault="003076B9" w:rsidP="007C0672">
      <w:pPr>
        <w:pStyle w:val="NormlWeb"/>
        <w:numPr>
          <w:ilvl w:val="1"/>
          <w:numId w:val="2"/>
        </w:numPr>
      </w:pPr>
      <w:r>
        <w:t>Milyen környezetben kell kivitelezni a vizsgaremeket?</w:t>
      </w:r>
    </w:p>
    <w:p w14:paraId="62E25F9D" w14:textId="653A6D1B" w:rsidR="003076B9" w:rsidRPr="007C0672" w:rsidRDefault="00047EB3" w:rsidP="003076B9">
      <w:pPr>
        <w:numPr>
          <w:ilvl w:val="1"/>
          <w:numId w:val="2"/>
        </w:numPr>
        <w:tabs>
          <w:tab w:val="left" w:pos="1272"/>
        </w:tabs>
      </w:pPr>
      <w:r>
        <w:t xml:space="preserve"> </w:t>
      </w:r>
      <w:r w:rsidR="003076B9">
        <w:t>Mi a beadás módja?</w:t>
      </w:r>
    </w:p>
    <w:p w14:paraId="0CEC98B6" w14:textId="77777777" w:rsidR="003076B9" w:rsidRDefault="003076B9" w:rsidP="00B4344A">
      <w:pPr>
        <w:pStyle w:val="NormlWeb"/>
        <w:ind w:left="1440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7118C9B3" w:rsidR="007F4DD5" w:rsidRDefault="007F4DD5" w:rsidP="007C0672">
      <w:pPr>
        <w:tabs>
          <w:tab w:val="left" w:pos="1272"/>
        </w:tabs>
      </w:pPr>
      <w:r>
        <w:t>192.168.0.0</w:t>
      </w:r>
    </w:p>
    <w:p w14:paraId="646BE617" w14:textId="72D5637E" w:rsidR="005A730D" w:rsidRDefault="005A730D" w:rsidP="007C0672">
      <w:pPr>
        <w:tabs>
          <w:tab w:val="left" w:pos="1272"/>
        </w:tabs>
      </w:pPr>
      <w:r>
        <w:t>Iroda: Győr (Krisztián)</w:t>
      </w:r>
    </w:p>
    <w:p w14:paraId="6D05B74A" w14:textId="632F7865" w:rsidR="007F4DD5" w:rsidRDefault="007F4DD5" w:rsidP="007C0672">
      <w:pPr>
        <w:tabs>
          <w:tab w:val="left" w:pos="1272"/>
        </w:tabs>
      </w:pPr>
      <w:r>
        <w:lastRenderedPageBreak/>
        <w:t>10.10.0.0</w:t>
      </w:r>
      <w:r w:rsidR="00BA7931">
        <w:t>/24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1A51246C" w:rsidR="005A730D" w:rsidRDefault="00BF7FA5" w:rsidP="007C0672">
      <w:pPr>
        <w:tabs>
          <w:tab w:val="left" w:pos="1272"/>
        </w:tabs>
      </w:pPr>
      <w:bookmarkStart w:id="0" w:name="_Hlk158569087"/>
      <w:r>
        <w:t>Áruház</w:t>
      </w:r>
      <w:bookmarkEnd w:id="0"/>
      <w:r w:rsidR="005A730D">
        <w:t>: Pozsony</w:t>
      </w:r>
    </w:p>
    <w:p w14:paraId="3655EE79" w14:textId="142A97B2" w:rsidR="007F4DD5" w:rsidRDefault="007F4DD5" w:rsidP="007F4DD5">
      <w:pPr>
        <w:tabs>
          <w:tab w:val="left" w:pos="1272"/>
        </w:tabs>
      </w:pPr>
      <w:r>
        <w:t>192.168.5.0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1" w:name="_Hlk158569129"/>
      <w:r>
        <w:t>Iroda</w:t>
      </w:r>
      <w:bookmarkEnd w:id="1"/>
    </w:p>
    <w:p w14:paraId="278DF998" w14:textId="44266C0B" w:rsidR="007F4DD5" w:rsidRDefault="007F4DD5" w:rsidP="007C0672">
      <w:pPr>
        <w:tabs>
          <w:tab w:val="left" w:pos="1272"/>
        </w:tabs>
      </w:pPr>
      <w:bookmarkStart w:id="2" w:name="_Hlk158569137"/>
      <w:r>
        <w:t>172.17.1.0</w:t>
      </w:r>
    </w:p>
    <w:bookmarkEnd w:id="2"/>
    <w:p w14:paraId="6FDEC0F2" w14:textId="08659494" w:rsidR="007F4DD5" w:rsidRDefault="007F4DD5" w:rsidP="007C0672">
      <w:pPr>
        <w:tabs>
          <w:tab w:val="left" w:pos="1272"/>
        </w:tabs>
      </w:pPr>
      <w:r>
        <w:t>Raktár-</w:t>
      </w:r>
      <w:r w:rsidRPr="007F4DD5">
        <w:t xml:space="preserve"> </w:t>
      </w:r>
      <w:r>
        <w:t>Iroda</w:t>
      </w:r>
    </w:p>
    <w:p w14:paraId="7D23789B" w14:textId="0BDF278F" w:rsidR="007F4DD5" w:rsidRDefault="007F4DD5" w:rsidP="007F4DD5">
      <w:pPr>
        <w:tabs>
          <w:tab w:val="left" w:pos="1272"/>
        </w:tabs>
      </w:pPr>
      <w:r>
        <w:t>172.17.2.0</w:t>
      </w:r>
    </w:p>
    <w:p w14:paraId="0AFD5BA4" w14:textId="3FE78268" w:rsidR="00311D10" w:rsidRDefault="00311D10" w:rsidP="007F4DD5">
      <w:pPr>
        <w:tabs>
          <w:tab w:val="left" w:pos="1272"/>
        </w:tabs>
      </w:pPr>
      <w:r>
        <w:t>Köztes</w:t>
      </w:r>
    </w:p>
    <w:p w14:paraId="2F82AECB" w14:textId="09B34F5B" w:rsidR="00311D10" w:rsidRDefault="00311D10" w:rsidP="007F4DD5">
      <w:pPr>
        <w:tabs>
          <w:tab w:val="left" w:pos="1272"/>
        </w:tabs>
      </w:pPr>
      <w:r>
        <w:t>128.10.7.0</w:t>
      </w:r>
      <w:r w:rsidR="00043799">
        <w:t>/29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proofErr w:type="spellStart"/>
      <w:r w:rsidRPr="00E97624">
        <w:rPr>
          <w:u w:val="single"/>
        </w:rPr>
        <w:t>switch</w:t>
      </w:r>
      <w:proofErr w:type="spellEnd"/>
      <w:r w:rsidRPr="00E97624">
        <w:rPr>
          <w:u w:val="single"/>
        </w:rPr>
        <w:t xml:space="preserve"> </w:t>
      </w:r>
      <w:bookmarkStart w:id="3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4" w:name="_Hlk158569516"/>
      <w:bookmarkEnd w:id="3"/>
      <w:proofErr w:type="spellStart"/>
      <w:r>
        <w:t>en</w:t>
      </w:r>
      <w:proofErr w:type="spellEnd"/>
      <w:r>
        <w:t xml:space="preserve"> jelszó</w:t>
      </w:r>
    </w:p>
    <w:p w14:paraId="21C73A47" w14:textId="1FFC4F84" w:rsidR="0031215C" w:rsidRDefault="0031215C" w:rsidP="007C0672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proofErr w:type="spellStart"/>
      <w:r>
        <w:t>vlan</w:t>
      </w:r>
      <w:proofErr w:type="spellEnd"/>
      <w:r>
        <w:t xml:space="preserve">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4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proofErr w:type="spellStart"/>
      <w:r>
        <w:t>en</w:t>
      </w:r>
      <w:proofErr w:type="spellEnd"/>
      <w:r>
        <w:t xml:space="preserve"> jelszó</w:t>
      </w:r>
    </w:p>
    <w:p w14:paraId="58484CE1" w14:textId="77777777" w:rsidR="00E97624" w:rsidRDefault="00E97624" w:rsidP="00E97624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 xml:space="preserve">Statikus </w:t>
      </w:r>
      <w:proofErr w:type="spellStart"/>
      <w:r>
        <w:t>ip</w:t>
      </w:r>
      <w:proofErr w:type="spellEnd"/>
      <w:r>
        <w:t xml:space="preserve">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lastRenderedPageBreak/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5BE1566C" w:rsidR="0031215C" w:rsidRDefault="00E97624" w:rsidP="007C0672">
      <w:pPr>
        <w:tabs>
          <w:tab w:val="left" w:pos="1272"/>
        </w:tabs>
      </w:pPr>
      <w:r>
        <w:t>Kell-e konzol kábel a leadott példányba?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pBdr>
          <w:bottom w:val="single" w:sz="6" w:space="1" w:color="auto"/>
        </w:pBdr>
        <w:tabs>
          <w:tab w:val="left" w:pos="1272"/>
        </w:tabs>
      </w:pPr>
    </w:p>
    <w:p w14:paraId="7DEF04E7" w14:textId="77777777" w:rsidR="0051715B" w:rsidRDefault="0051715B" w:rsidP="007C0672">
      <w:pPr>
        <w:tabs>
          <w:tab w:val="left" w:pos="1272"/>
        </w:tabs>
      </w:pPr>
      <w:r>
        <w:t>2024.02.18 – Név konvenció – Logika</w:t>
      </w:r>
      <w:r>
        <w:br/>
      </w:r>
      <w:r>
        <w:br/>
        <w:t xml:space="preserve">Iroda: </w:t>
      </w:r>
    </w:p>
    <w:p w14:paraId="175D4BA9" w14:textId="6F8FE271" w:rsidR="0051715B" w:rsidRDefault="0051715B" w:rsidP="007C0672">
      <w:pPr>
        <w:tabs>
          <w:tab w:val="left" w:pos="1272"/>
        </w:tabs>
      </w:pPr>
      <w:r>
        <w:t xml:space="preserve">Iroda eszköznév pl.: Gyor_R1 (Router </w:t>
      </w:r>
      <w:proofErr w:type="spellStart"/>
      <w:r>
        <w:t>hostname</w:t>
      </w:r>
      <w:proofErr w:type="spellEnd"/>
      <w:r>
        <w:t>)</w:t>
      </w:r>
    </w:p>
    <w:p w14:paraId="105F19E4" w14:textId="39CFE919" w:rsidR="0051715B" w:rsidRDefault="0051715B" w:rsidP="007C0672">
      <w:pPr>
        <w:tabs>
          <w:tab w:val="left" w:pos="1272"/>
        </w:tabs>
      </w:pPr>
      <w:r>
        <w:t xml:space="preserve">Iroda Hálózatnév: </w:t>
      </w:r>
      <w:proofErr w:type="spellStart"/>
      <w:r>
        <w:t>Gyor_A</w:t>
      </w:r>
      <w:proofErr w:type="spellEnd"/>
      <w:r>
        <w:t xml:space="preserve"> (A </w:t>
      </w:r>
      <w:proofErr w:type="spellStart"/>
      <w:r>
        <w:t>subnet</w:t>
      </w:r>
      <w:proofErr w:type="spellEnd"/>
      <w:r>
        <w:t>)</w:t>
      </w:r>
    </w:p>
    <w:p w14:paraId="60E5B032" w14:textId="77777777" w:rsidR="0051715B" w:rsidRDefault="0051715B" w:rsidP="007C0672">
      <w:pPr>
        <w:tabs>
          <w:tab w:val="left" w:pos="1272"/>
        </w:tabs>
      </w:pPr>
      <w:r>
        <w:br/>
        <w:t xml:space="preserve">Áruház: </w:t>
      </w:r>
    </w:p>
    <w:p w14:paraId="57B663C6" w14:textId="43C78B4B" w:rsidR="0051715B" w:rsidRDefault="0051715B" w:rsidP="007C0672">
      <w:pPr>
        <w:tabs>
          <w:tab w:val="left" w:pos="1272"/>
        </w:tabs>
      </w:pPr>
      <w:r>
        <w:t>Áruház eszköznév: pl.: Pozsony_S1 (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hostname</w:t>
      </w:r>
      <w:proofErr w:type="spellEnd"/>
      <w:r>
        <w:t>)</w:t>
      </w:r>
    </w:p>
    <w:p w14:paraId="34BC30DA" w14:textId="57E46DC4" w:rsidR="0051715B" w:rsidRDefault="0051715B" w:rsidP="007C0672">
      <w:pPr>
        <w:tabs>
          <w:tab w:val="left" w:pos="1272"/>
        </w:tabs>
      </w:pPr>
      <w:r>
        <w:t xml:space="preserve">Áruház Hálózatnév: pl.: </w:t>
      </w:r>
      <w:proofErr w:type="spellStart"/>
      <w:r>
        <w:t>Pozsony_B</w:t>
      </w:r>
      <w:proofErr w:type="spellEnd"/>
      <w:r>
        <w:t xml:space="preserve"> (B </w:t>
      </w:r>
      <w:proofErr w:type="spellStart"/>
      <w:r>
        <w:t>subnet</w:t>
      </w:r>
      <w:proofErr w:type="spellEnd"/>
      <w:r>
        <w:t>)</w:t>
      </w:r>
    </w:p>
    <w:p w14:paraId="4D545542" w14:textId="77777777" w:rsidR="0051715B" w:rsidRDefault="0051715B" w:rsidP="007C0672">
      <w:pPr>
        <w:tabs>
          <w:tab w:val="left" w:pos="1272"/>
        </w:tabs>
      </w:pPr>
    </w:p>
    <w:p w14:paraId="3832945F" w14:textId="3A1269F3" w:rsidR="0051715B" w:rsidRDefault="0051715B" w:rsidP="007C0672">
      <w:pPr>
        <w:tabs>
          <w:tab w:val="left" w:pos="1272"/>
        </w:tabs>
      </w:pPr>
      <w:r>
        <w:t>Raktár:</w:t>
      </w:r>
    </w:p>
    <w:p w14:paraId="5289FB43" w14:textId="5A06F0C5" w:rsidR="0051715B" w:rsidRDefault="0051715B" w:rsidP="0051715B">
      <w:pPr>
        <w:tabs>
          <w:tab w:val="left" w:pos="1272"/>
        </w:tabs>
      </w:pPr>
      <w:r>
        <w:t>Raktár</w:t>
      </w:r>
      <w:r>
        <w:t xml:space="preserve"> eszköznév: pl.: </w:t>
      </w:r>
      <w:r>
        <w:t>Sopron</w:t>
      </w:r>
      <w:r>
        <w:t>_</w:t>
      </w:r>
      <w:r>
        <w:t>PC1</w:t>
      </w:r>
      <w:r>
        <w:t xml:space="preserve"> (</w:t>
      </w:r>
      <w:r>
        <w:t>PC</w:t>
      </w:r>
      <w:r>
        <w:t xml:space="preserve"> </w:t>
      </w:r>
      <w:proofErr w:type="spellStart"/>
      <w:r>
        <w:t>hostname</w:t>
      </w:r>
      <w:proofErr w:type="spellEnd"/>
      <w:r>
        <w:t>)</w:t>
      </w:r>
    </w:p>
    <w:p w14:paraId="12790864" w14:textId="2B395E02" w:rsidR="0051715B" w:rsidRDefault="0051715B" w:rsidP="0051715B">
      <w:pPr>
        <w:tabs>
          <w:tab w:val="left" w:pos="1272"/>
        </w:tabs>
      </w:pPr>
      <w:r>
        <w:t>Raktár</w:t>
      </w:r>
      <w:r>
        <w:t xml:space="preserve"> Hálózatnév: pl.: </w:t>
      </w:r>
      <w:proofErr w:type="spellStart"/>
      <w:r>
        <w:t>Sopron</w:t>
      </w:r>
      <w:r>
        <w:t>_</w:t>
      </w:r>
      <w:r>
        <w:t>C</w:t>
      </w:r>
      <w:proofErr w:type="spellEnd"/>
      <w:r>
        <w:t xml:space="preserve"> (</w:t>
      </w:r>
      <w:r>
        <w:t>C</w:t>
      </w:r>
      <w:r>
        <w:t xml:space="preserve"> </w:t>
      </w:r>
      <w:proofErr w:type="spellStart"/>
      <w:r>
        <w:t>subnet</w:t>
      </w:r>
      <w:proofErr w:type="spellEnd"/>
      <w:r>
        <w:t>)</w:t>
      </w:r>
    </w:p>
    <w:p w14:paraId="6F7765D1" w14:textId="77777777" w:rsidR="0051715B" w:rsidRPr="007C0672" w:rsidRDefault="0051715B" w:rsidP="007C0672">
      <w:pPr>
        <w:tabs>
          <w:tab w:val="left" w:pos="1272"/>
        </w:tabs>
      </w:pPr>
    </w:p>
    <w:sectPr w:rsidR="0051715B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3799"/>
    <w:rsid w:val="00047EB3"/>
    <w:rsid w:val="00294337"/>
    <w:rsid w:val="003076B9"/>
    <w:rsid w:val="00311D10"/>
    <w:rsid w:val="0031215C"/>
    <w:rsid w:val="00403E1C"/>
    <w:rsid w:val="0051715B"/>
    <w:rsid w:val="00546597"/>
    <w:rsid w:val="005A730D"/>
    <w:rsid w:val="006F75EB"/>
    <w:rsid w:val="007C0672"/>
    <w:rsid w:val="007F4DD5"/>
    <w:rsid w:val="00942955"/>
    <w:rsid w:val="009C42C7"/>
    <w:rsid w:val="009D407E"/>
    <w:rsid w:val="00A518B6"/>
    <w:rsid w:val="00A86784"/>
    <w:rsid w:val="00B4344A"/>
    <w:rsid w:val="00B978E8"/>
    <w:rsid w:val="00BA7931"/>
    <w:rsid w:val="00BF7839"/>
    <w:rsid w:val="00BF7E48"/>
    <w:rsid w:val="00BF7FA5"/>
    <w:rsid w:val="00C65D5E"/>
    <w:rsid w:val="00C825B3"/>
    <w:rsid w:val="00D85B78"/>
    <w:rsid w:val="00D877EC"/>
    <w:rsid w:val="00DA3F5C"/>
    <w:rsid w:val="00E97294"/>
    <w:rsid w:val="00E97624"/>
    <w:rsid w:val="00EF38E3"/>
    <w:rsid w:val="00F1381E"/>
    <w:rsid w:val="00F6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3"/>
        <o:r id="V:Rule3" type="connector" idref="#Egyenes összekötő nyíllal 2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D26D-E09D-40F6-82FE-9C3C8E2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367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Krisztián Benjamin Szamosi</cp:lastModifiedBy>
  <cp:revision>18</cp:revision>
  <dcterms:created xsi:type="dcterms:W3CDTF">2024-01-23T16:47:00Z</dcterms:created>
  <dcterms:modified xsi:type="dcterms:W3CDTF">2024-02-18T18:07:00Z</dcterms:modified>
</cp:coreProperties>
</file>